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41" w:rsidRPr="0016479F" w:rsidRDefault="009D36D4">
      <w:pPr>
        <w:jc w:val="center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/>
          <w:sz w:val="24"/>
          <w:szCs w:val="22"/>
          <w:lang w:val="ru-RU"/>
        </w:rPr>
        <w:t xml:space="preserve">Собрание депутатов </w:t>
      </w:r>
      <w:r w:rsidR="00E501FD" w:rsidRPr="0016479F">
        <w:rPr>
          <w:rFonts w:ascii="Times New Roman" w:eastAsia="Times New Roman" w:hAnsi="Times New Roman" w:cs="Times New Roman"/>
          <w:b/>
          <w:sz w:val="24"/>
          <w:szCs w:val="22"/>
          <w:lang w:val="ru-RU"/>
        </w:rPr>
        <w:t>Грязновского</w:t>
      </w:r>
      <w:r w:rsidRPr="0016479F">
        <w:rPr>
          <w:rFonts w:ascii="Times New Roman" w:eastAsia="Times New Roman" w:hAnsi="Times New Roman" w:cs="Times New Roman"/>
          <w:b/>
          <w:sz w:val="24"/>
          <w:szCs w:val="22"/>
          <w:lang w:val="ru-RU"/>
        </w:rPr>
        <w:t xml:space="preserve"> сельсовета Тюменцевского района Алтайского края</w:t>
      </w:r>
    </w:p>
    <w:p w:rsidR="00302641" w:rsidRPr="0016479F" w:rsidRDefault="008762C6" w:rsidP="008762C6">
      <w:pPr>
        <w:tabs>
          <w:tab w:val="left" w:pos="7635"/>
        </w:tabs>
        <w:jc w:val="left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16479F">
        <w:rPr>
          <w:rFonts w:ascii="Times New Roman" w:hAnsi="Times New Roman" w:cs="Times New Roman"/>
          <w:b/>
          <w:sz w:val="24"/>
          <w:szCs w:val="22"/>
          <w:lang w:val="ru-RU"/>
        </w:rPr>
        <w:tab/>
      </w:r>
    </w:p>
    <w:p w:rsidR="00302641" w:rsidRPr="0016479F" w:rsidRDefault="00302641">
      <w:pPr>
        <w:jc w:val="left"/>
        <w:rPr>
          <w:rFonts w:ascii="Times New Roman" w:hAnsi="Times New Roman" w:cs="Times New Roman"/>
          <w:b/>
          <w:sz w:val="24"/>
          <w:szCs w:val="22"/>
          <w:lang w:val="ru-RU"/>
        </w:rPr>
      </w:pPr>
    </w:p>
    <w:p w:rsidR="00302641" w:rsidRPr="0016479F" w:rsidRDefault="009D36D4">
      <w:p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16479F">
        <w:rPr>
          <w:rFonts w:ascii="Times New Roman" w:eastAsia="Times New Roman" w:hAnsi="Times New Roman" w:cs="Times New Roman"/>
          <w:b/>
          <w:bCs/>
          <w:sz w:val="24"/>
          <w:szCs w:val="22"/>
        </w:rPr>
        <w:t>РЕШЕНИЕ</w:t>
      </w:r>
    </w:p>
    <w:tbl>
      <w:tblPr>
        <w:tblW w:w="5008" w:type="pct"/>
        <w:tblCellMar>
          <w:left w:w="0" w:type="dxa"/>
          <w:right w:w="0" w:type="dxa"/>
        </w:tblCellMar>
        <w:tblLook w:val="0000"/>
      </w:tblPr>
      <w:tblGrid>
        <w:gridCol w:w="5116"/>
        <w:gridCol w:w="3923"/>
      </w:tblGrid>
      <w:tr w:rsidR="00302641" w:rsidRPr="0016479F" w:rsidTr="008762C6">
        <w:trPr>
          <w:trHeight w:val="467"/>
        </w:trPr>
        <w:tc>
          <w:tcPr>
            <w:tcW w:w="2830" w:type="pct"/>
          </w:tcPr>
          <w:p w:rsidR="00302641" w:rsidRPr="0016479F" w:rsidRDefault="00E2186E" w:rsidP="00573C78">
            <w:pPr>
              <w:jc w:val="left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>от</w:t>
            </w:r>
            <w:r w:rsidR="008E3C07" w:rsidRPr="0016479F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 xml:space="preserve">     </w:t>
            </w:r>
            <w:r w:rsidR="00573C78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>31</w:t>
            </w:r>
            <w:r w:rsidR="00746431" w:rsidRPr="0016479F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>. 03.</w:t>
            </w:r>
            <w:r w:rsidR="008E3C07" w:rsidRPr="0016479F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 xml:space="preserve"> </w:t>
            </w:r>
            <w:r w:rsidR="00746431" w:rsidRPr="0016479F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>2023г</w:t>
            </w:r>
            <w:r w:rsidR="008E3C07" w:rsidRPr="0016479F">
              <w:rPr>
                <w:rFonts w:ascii="Times New Roman" w:eastAsia="Times New Roman" w:hAnsi="Times New Roman" w:cs="Times New Roman"/>
                <w:sz w:val="24"/>
                <w:szCs w:val="22"/>
                <w:lang w:val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2170" w:type="pct"/>
          </w:tcPr>
          <w:p w:rsidR="00302641" w:rsidRPr="0016479F" w:rsidRDefault="008E3C07" w:rsidP="00746431">
            <w:pPr>
              <w:tabs>
                <w:tab w:val="left" w:pos="2700"/>
                <w:tab w:val="left" w:pos="3225"/>
                <w:tab w:val="right" w:pos="3923"/>
              </w:tabs>
              <w:jc w:val="left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ab/>
              <w:t>№</w:t>
            </w:r>
            <w:r w:rsidRPr="0016479F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ab/>
            </w:r>
            <w:r w:rsidR="00746431" w:rsidRPr="0016479F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3</w:t>
            </w:r>
            <w:r w:rsidR="00746431" w:rsidRPr="0016479F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ab/>
            </w:r>
            <w:r w:rsidRPr="0016479F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   </w:t>
            </w:r>
          </w:p>
        </w:tc>
      </w:tr>
    </w:tbl>
    <w:p w:rsidR="00302641" w:rsidRPr="0016479F" w:rsidRDefault="008762C6" w:rsidP="008762C6">
      <w:pPr>
        <w:tabs>
          <w:tab w:val="left" w:pos="8220"/>
        </w:tabs>
        <w:jc w:val="left"/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hAnsi="Times New Roman" w:cs="Times New Roman"/>
          <w:sz w:val="24"/>
          <w:szCs w:val="22"/>
          <w:lang w:val="ru-RU"/>
        </w:rPr>
        <w:tab/>
      </w:r>
    </w:p>
    <w:p w:rsidR="00302641" w:rsidRPr="0016479F" w:rsidRDefault="009D36D4">
      <w:pPr>
        <w:jc w:val="center"/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с.</w:t>
      </w:r>
      <w:r w:rsidR="00763A08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Грязново</w:t>
      </w:r>
    </w:p>
    <w:p w:rsidR="00302641" w:rsidRPr="0016479F" w:rsidRDefault="00302641">
      <w:pPr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302641" w:rsidRPr="0016479F" w:rsidRDefault="00302641">
      <w:pPr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FE2CEE" w:rsidRPr="0016479F" w:rsidRDefault="009D36D4" w:rsidP="00DA4E89">
      <w:pPr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О </w:t>
      </w:r>
      <w:r w:rsidR="001046CD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внесени</w:t>
      </w:r>
      <w:r w:rsidR="00B521A6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е изменения в решение</w:t>
      </w:r>
    </w:p>
    <w:p w:rsidR="00FE2CEE" w:rsidRPr="0016479F" w:rsidRDefault="00B521A6" w:rsidP="00DA4E89">
      <w:pPr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Собрания д</w:t>
      </w:r>
      <w:r w:rsidR="001046CD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епутатов </w:t>
      </w:r>
      <w:r w:rsidR="00E501FD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Грязновского</w:t>
      </w:r>
      <w:r w:rsidR="001046CD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</w:p>
    <w:p w:rsidR="00FE2CEE" w:rsidRPr="0016479F" w:rsidRDefault="001046CD" w:rsidP="00DA4E89">
      <w:pPr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сельсовета Тюменцевского района </w:t>
      </w:r>
    </w:p>
    <w:p w:rsidR="00FE2CEE" w:rsidRPr="0016479F" w:rsidRDefault="001046CD" w:rsidP="00DA4E89">
      <w:pPr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Алтайского края от 2</w:t>
      </w:r>
      <w:r w:rsidR="006847F0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9</w:t>
      </w: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.12.202</w:t>
      </w:r>
      <w:r w:rsidR="006847F0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2</w:t>
      </w: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г</w:t>
      </w:r>
      <w:r w:rsidR="00F42217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.</w:t>
      </w: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  <w:r w:rsidR="00F42217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№</w:t>
      </w:r>
      <w:r w:rsidR="006847F0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10</w:t>
      </w:r>
    </w:p>
    <w:p w:rsidR="00FE2CEE" w:rsidRPr="0016479F" w:rsidRDefault="001046CD" w:rsidP="00DA4E89">
      <w:pPr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"О </w:t>
      </w:r>
      <w:r w:rsidR="009D36D4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бюджете </w:t>
      </w:r>
      <w:r w:rsidR="00E501FD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Грязновского</w:t>
      </w:r>
      <w:r w:rsidR="009D36D4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сельсовета </w:t>
      </w:r>
    </w:p>
    <w:p w:rsidR="00FE2CEE" w:rsidRPr="0016479F" w:rsidRDefault="0016479F" w:rsidP="00DA4E89">
      <w:pPr>
        <w:jc w:val="left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Тюменцевского</w:t>
      </w:r>
      <w:r w:rsidR="009D36D4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района Алтайского </w:t>
      </w:r>
    </w:p>
    <w:p w:rsidR="00302641" w:rsidRPr="0016479F" w:rsidRDefault="009D36D4" w:rsidP="00DA4E89">
      <w:pPr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края</w:t>
      </w:r>
      <w:r w:rsidR="00FE2CEE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на 202</w:t>
      </w:r>
      <w:r w:rsidR="00683566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3</w:t>
      </w:r>
      <w:r w:rsidR="00FE2CEE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год</w:t>
      </w:r>
      <w:r w:rsidR="008F6424" w:rsidRPr="0016479F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"</w:t>
      </w:r>
    </w:p>
    <w:p w:rsidR="00201151" w:rsidRPr="0016479F" w:rsidRDefault="00201151">
      <w:pPr>
        <w:jc w:val="center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</w:p>
    <w:p w:rsidR="00EC02A4" w:rsidRPr="0016479F" w:rsidRDefault="00201151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ab/>
      </w:r>
      <w:r w:rsidR="00EC02A4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     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В соответствии со ст.33п.1 Устава муниципального образования </w:t>
      </w:r>
      <w:r w:rsidR="00E501FD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рязновск</w:t>
      </w:r>
      <w:r w:rsidR="00EC02A4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ий сельсовет Тюменцевского района Алтайского края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Собрание депутатов </w:t>
      </w:r>
      <w:r w:rsidR="00E501FD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рязновского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сельсовета </w:t>
      </w:r>
      <w:r w:rsidR="002531C1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      </w:t>
      </w:r>
      <w:r w:rsidR="002531C1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ab/>
      </w:r>
      <w:r w:rsidR="002531C1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ab/>
        <w:t xml:space="preserve">   </w:t>
      </w:r>
    </w:p>
    <w:p w:rsidR="00201151" w:rsidRPr="0016479F" w:rsidRDefault="002531C1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  </w:t>
      </w:r>
      <w:r w:rsidR="00201151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РЕШИЛО: </w:t>
      </w:r>
    </w:p>
    <w:p w:rsidR="00201151" w:rsidRPr="0016479F" w:rsidRDefault="00201151" w:rsidP="00201151">
      <w:pPr>
        <w:tabs>
          <w:tab w:val="left" w:pos="600"/>
        </w:tabs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ab/>
        <w:t xml:space="preserve">Внести в решение Собрание депутатов </w:t>
      </w:r>
      <w:r w:rsidR="00E501FD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рязновского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сельсовета  от 2</w:t>
      </w:r>
      <w:r w:rsidR="00FC107C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9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.12.202</w:t>
      </w:r>
      <w:r w:rsidR="00FC107C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2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ода №</w:t>
      </w:r>
      <w:r w:rsidR="00FC107C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10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"О бюджете </w:t>
      </w:r>
      <w:r w:rsidR="00E501FD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рязновского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сельсовета Тюменцевского района А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л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тайского края на 202</w:t>
      </w:r>
      <w:r w:rsidR="00FC107C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од"</w:t>
      </w:r>
      <w:r w:rsidR="00B446A8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(</w:t>
      </w:r>
      <w:r w:rsidR="00B521A6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в редакции решения Собрания депутатов </w:t>
      </w:r>
      <w:r w:rsidR="00E501FD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Грязновского</w:t>
      </w:r>
      <w:r w:rsidR="00B521A6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сельсовета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</w:t>
      </w:r>
      <w:r w:rsidR="00B521A6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Тюменцевского района Алтайского края №</w:t>
      </w:r>
      <w:r w:rsidR="00B83A1A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74</w:t>
      </w:r>
      <w:r w:rsidR="00B521A6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 от </w:t>
      </w:r>
      <w:r w:rsidR="00B83A1A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06</w:t>
      </w:r>
      <w:r w:rsidR="00B521A6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.</w:t>
      </w:r>
      <w:r w:rsidR="00B83A1A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10</w:t>
      </w:r>
      <w:r w:rsidR="00B521A6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 xml:space="preserve">.2022г) 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следу</w:t>
      </w:r>
      <w:r w:rsidR="00523B7F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ю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щие изменения:</w:t>
      </w:r>
    </w:p>
    <w:p w:rsidR="00302641" w:rsidRPr="0016479F" w:rsidRDefault="00302641">
      <w:pPr>
        <w:jc w:val="left"/>
        <w:rPr>
          <w:rFonts w:ascii="Times New Roman" w:hAnsi="Times New Roman" w:cs="Times New Roman"/>
          <w:sz w:val="24"/>
          <w:szCs w:val="22"/>
          <w:lang w:val="ru-RU"/>
        </w:rPr>
      </w:pPr>
    </w:p>
    <w:p w:rsidR="00302641" w:rsidRPr="0016479F" w:rsidRDefault="009D36D4">
      <w:pPr>
        <w:ind w:firstLine="800"/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Статья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</w:rPr>
        <w:t> 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1</w:t>
      </w:r>
      <w:r w:rsidR="004A7F43" w:rsidRPr="0016479F">
        <w:rPr>
          <w:rFonts w:ascii="Times New Roman" w:eastAsia="Times New Roman" w:hAnsi="Times New Roman" w:cs="Times New Roman"/>
          <w:bCs/>
          <w:sz w:val="24"/>
          <w:szCs w:val="22"/>
          <w:lang w:val="ru-RU"/>
        </w:rPr>
        <w:t>:</w:t>
      </w:r>
      <w:r w:rsidRPr="0016479F">
        <w:rPr>
          <w:rFonts w:ascii="Times New Roman" w:eastAsia="Times New Roman" w:hAnsi="Times New Roman" w:cs="Times New Roman"/>
          <w:bCs/>
          <w:sz w:val="24"/>
          <w:szCs w:val="22"/>
        </w:rPr>
        <w:t> </w:t>
      </w:r>
      <w:r w:rsidR="00201151" w:rsidRPr="0016479F">
        <w:rPr>
          <w:rFonts w:ascii="Times New Roman" w:hAnsi="Times New Roman" w:cs="Times New Roman"/>
          <w:sz w:val="24"/>
          <w:szCs w:val="22"/>
          <w:lang w:val="ru-RU"/>
        </w:rPr>
        <w:t xml:space="preserve"> </w:t>
      </w:r>
    </w:p>
    <w:p w:rsidR="00302641" w:rsidRPr="0016479F" w:rsidRDefault="009D36D4" w:rsidP="00602F85">
      <w:pPr>
        <w:ind w:firstLine="800"/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1)</w:t>
      </w:r>
      <w:r w:rsidRPr="0016479F">
        <w:rPr>
          <w:rFonts w:ascii="Times New Roman" w:eastAsia="Times New Roman" w:hAnsi="Times New Roman" w:cs="Times New Roman"/>
          <w:sz w:val="24"/>
          <w:szCs w:val="22"/>
        </w:rPr>
        <w:t> </w:t>
      </w:r>
      <w:r w:rsidR="0020115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п.1 </w:t>
      </w:r>
      <w:r w:rsidR="004A7F43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с</w:t>
      </w:r>
      <w:r w:rsidR="00523B7F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лова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"в сумме </w:t>
      </w:r>
      <w:r w:rsidR="00FC107C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1497,9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т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ыс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.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рублей" заменить словами</w:t>
      </w:r>
      <w:r w:rsidR="00B446A8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="00B446A8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в 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сумме</w:t>
      </w:r>
      <w:r w:rsidR="00FC107C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F4374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3567,9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т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ыс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.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рублей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, </w:t>
      </w:r>
      <w:r w:rsidR="00FE2CE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слова</w:t>
      </w:r>
      <w:r w:rsidR="00FE2CE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B446A8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D35DF3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="00B446A8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в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сумме</w:t>
      </w:r>
      <w:r w:rsidR="00D35DF3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F4374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1077,9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т</w:t>
      </w:r>
      <w:r w:rsidR="00FE2CE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ыс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.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рублей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"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заменить словами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="00D35DF3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в сумме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F4374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3147,9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т</w:t>
      </w:r>
      <w:r w:rsidR="00FE2CE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ыс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. рублей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;</w:t>
      </w:r>
    </w:p>
    <w:p w:rsidR="00302641" w:rsidRPr="0016479F" w:rsidRDefault="009D36D4" w:rsidP="00602F85">
      <w:pPr>
        <w:ind w:firstLine="800"/>
        <w:rPr>
          <w:rFonts w:ascii="Times New Roman" w:eastAsia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2)</w:t>
      </w:r>
      <w:r w:rsidR="0020115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п.2 </w:t>
      </w:r>
      <w:r w:rsidR="001E2B0E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слова </w:t>
      </w:r>
      <w:r w:rsidR="0020115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Pr="0016479F">
        <w:rPr>
          <w:rFonts w:ascii="Times New Roman" w:eastAsia="Times New Roman" w:hAnsi="Times New Roman" w:cs="Times New Roman"/>
          <w:sz w:val="24"/>
          <w:szCs w:val="22"/>
        </w:rPr>
        <w:t> 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в сумме </w:t>
      </w:r>
      <w:r w:rsidR="00F4374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1497,9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т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ыс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.рублей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"  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заменить словами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</w:t>
      </w:r>
      <w:r w:rsidR="005616B6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в сумме </w:t>
      </w:r>
      <w:r w:rsidR="00F43741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3567,9</w:t>
      </w:r>
      <w:r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 xml:space="preserve"> тыс. рублей</w:t>
      </w:r>
      <w:r w:rsidR="00602F85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"</w:t>
      </w:r>
      <w:r w:rsidR="00B446A8" w:rsidRPr="0016479F">
        <w:rPr>
          <w:rFonts w:ascii="Times New Roman" w:eastAsia="Times New Roman" w:hAnsi="Times New Roman" w:cs="Times New Roman"/>
          <w:sz w:val="24"/>
          <w:szCs w:val="22"/>
          <w:lang w:val="ru-RU"/>
        </w:rPr>
        <w:t>.</w:t>
      </w:r>
    </w:p>
    <w:p w:rsidR="004A7F43" w:rsidRPr="0016479F" w:rsidRDefault="004A7F43" w:rsidP="00FE2CEE">
      <w:pPr>
        <w:ind w:firstLine="800"/>
        <w:jc w:val="left"/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hAnsi="Times New Roman" w:cs="Times New Roman"/>
          <w:sz w:val="24"/>
          <w:szCs w:val="22"/>
          <w:lang w:val="ru-RU"/>
        </w:rPr>
        <w:t>Статья 2:</w:t>
      </w:r>
    </w:p>
    <w:p w:rsidR="004A7F43" w:rsidRPr="0016479F" w:rsidRDefault="004A7F43" w:rsidP="00FE2CEE">
      <w:pPr>
        <w:ind w:firstLine="800"/>
        <w:jc w:val="left"/>
        <w:rPr>
          <w:rFonts w:ascii="Times New Roman" w:hAnsi="Times New Roman" w:cs="Times New Roman"/>
          <w:sz w:val="24"/>
          <w:szCs w:val="22"/>
          <w:lang w:val="ru-RU"/>
        </w:rPr>
      </w:pPr>
      <w:r w:rsidRPr="0016479F">
        <w:rPr>
          <w:rFonts w:ascii="Times New Roman" w:hAnsi="Times New Roman" w:cs="Times New Roman"/>
          <w:sz w:val="24"/>
          <w:szCs w:val="22"/>
          <w:lang w:val="ru-RU"/>
        </w:rPr>
        <w:t>1) п.1приложение 2 изложить в новой редакции;</w:t>
      </w:r>
    </w:p>
    <w:p w:rsidR="0016479F" w:rsidRPr="0016479F" w:rsidRDefault="0016479F" w:rsidP="0016479F">
      <w:pPr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hAnsi="Times New Roman" w:cs="Times New Roman"/>
          <w:sz w:val="22"/>
          <w:szCs w:val="22"/>
          <w:lang w:val="ru-RU"/>
        </w:rPr>
        <w:t>Настоящее Решение вступает  в силу со дня официального обнародование в устано</w:t>
      </w:r>
      <w:r w:rsidRPr="0016479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16479F">
        <w:rPr>
          <w:rFonts w:ascii="Times New Roman" w:hAnsi="Times New Roman" w:cs="Times New Roman"/>
          <w:sz w:val="22"/>
          <w:szCs w:val="22"/>
          <w:lang w:val="ru-RU"/>
        </w:rPr>
        <w:t>ленном порядке.</w:t>
      </w:r>
    </w:p>
    <w:p w:rsidR="0016479F" w:rsidRPr="0016479F" w:rsidRDefault="0016479F" w:rsidP="00FE2CEE">
      <w:pPr>
        <w:ind w:firstLine="800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16479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6479F">
        <w:rPr>
          <w:rFonts w:ascii="Times New Roman" w:hAnsi="Times New Roman" w:cs="Times New Roman"/>
          <w:sz w:val="24"/>
          <w:szCs w:val="24"/>
          <w:lang w:val="ru-RU"/>
        </w:rPr>
        <w:t>Председатель собрания депутатов                                                                     Л.В. Нечаева</w:t>
      </w:r>
    </w:p>
    <w:p w:rsidR="0016479F" w:rsidRPr="0016479F" w:rsidRDefault="0016479F" w:rsidP="0016479F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6479F">
        <w:rPr>
          <w:rFonts w:ascii="Times New Roman" w:hAnsi="Times New Roman" w:cs="Times New Roman"/>
          <w:sz w:val="24"/>
          <w:szCs w:val="24"/>
          <w:lang w:val="ru-RU"/>
        </w:rPr>
        <w:t>Коррупциогенных факторов не выявлено                                                      А.В. Сарычева</w:t>
      </w:r>
    </w:p>
    <w:p w:rsidR="002531C1" w:rsidRPr="0016479F" w:rsidRDefault="002531C1" w:rsidP="0016479F">
      <w:pPr>
        <w:tabs>
          <w:tab w:val="left" w:pos="7740"/>
        </w:tabs>
        <w:spacing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2</w:t>
      </w:r>
    </w:p>
    <w:p w:rsidR="004A7F43" w:rsidRPr="0016479F" w:rsidRDefault="002531C1" w:rsidP="002531C1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4A7F43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«О бюджете </w:t>
      </w:r>
      <w:r w:rsidR="00E501FD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Грязновского</w:t>
      </w:r>
      <w:r w:rsidR="004A7F43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сельсовета </w:t>
      </w:r>
    </w:p>
    <w:p w:rsidR="004A7F43" w:rsidRPr="0016479F" w:rsidRDefault="0016479F" w:rsidP="004A7F43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Тюменцевского</w:t>
      </w:r>
      <w:r w:rsidR="004A7F43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района Алтайского края </w:t>
      </w:r>
    </w:p>
    <w:p w:rsidR="004A7F43" w:rsidRPr="0016479F" w:rsidRDefault="004A7F43" w:rsidP="004A7F43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на 202</w:t>
      </w:r>
      <w:r w:rsidR="00F43741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</w:p>
    <w:p w:rsidR="004A7F43" w:rsidRPr="0016479F" w:rsidRDefault="004A7F43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302641" w:rsidRPr="0016479F" w:rsidRDefault="009D36D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F43741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год</w:t>
      </w:r>
    </w:p>
    <w:p w:rsidR="00302641" w:rsidRPr="0016479F" w:rsidRDefault="00302641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34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5813"/>
        <w:gridCol w:w="2125"/>
        <w:gridCol w:w="1703"/>
      </w:tblGrid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693,5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10,9</w:t>
            </w:r>
          </w:p>
        </w:tc>
      </w:tr>
      <w:tr w:rsidR="00131FA9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1FA9" w:rsidRPr="0016479F" w:rsidRDefault="00871757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законодател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1FA9" w:rsidRPr="0016479F" w:rsidRDefault="00131F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1FA9" w:rsidRPr="0016479F" w:rsidRDefault="00131F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29,9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 w:rsidP="000906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302641" w:rsidRPr="0016479F" w:rsidTr="0016479F">
        <w:trPr>
          <w:trHeight w:val="537"/>
        </w:trPr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D555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рожное хозяйство(дорожные фонды</w:t>
            </w:r>
            <w:r w:rsidR="009D36D4"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35,0</w:t>
            </w:r>
          </w:p>
        </w:tc>
      </w:tr>
      <w:tr w:rsidR="00302641" w:rsidRPr="0016479F" w:rsidTr="0016479F">
        <w:tc>
          <w:tcPr>
            <w:tcW w:w="3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D555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7175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35,0</w:t>
            </w:r>
          </w:p>
        </w:tc>
      </w:tr>
    </w:tbl>
    <w:p w:rsidR="002531C1" w:rsidRPr="0016479F" w:rsidRDefault="002531C1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446A8" w:rsidRPr="0016479F" w:rsidRDefault="00B446A8" w:rsidP="006453F7">
      <w:pPr>
        <w:spacing w:after="200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hAnsi="Times New Roman" w:cs="Times New Roman"/>
          <w:sz w:val="22"/>
          <w:szCs w:val="22"/>
          <w:lang w:val="ru-RU"/>
        </w:rPr>
        <w:t>2) п.2 приложение 3 изложить в новой редакции</w:t>
      </w:r>
    </w:p>
    <w:p w:rsidR="00B446A8" w:rsidRPr="0016479F" w:rsidRDefault="00B446A8" w:rsidP="00B446A8">
      <w:pPr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6479F" w:rsidRPr="0016479F" w:rsidRDefault="0016479F" w:rsidP="002531C1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2531C1" w:rsidRPr="0016479F" w:rsidRDefault="002531C1" w:rsidP="002531C1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3</w:t>
      </w:r>
    </w:p>
    <w:p w:rsidR="002531C1" w:rsidRPr="0016479F" w:rsidRDefault="002531C1" w:rsidP="002531C1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«О бюджете </w:t>
      </w:r>
      <w:r w:rsidR="00E501FD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Грязновского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сельсовета </w:t>
      </w:r>
    </w:p>
    <w:p w:rsidR="002531C1" w:rsidRPr="0016479F" w:rsidRDefault="0016479F" w:rsidP="002531C1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Тюменцевского</w:t>
      </w:r>
      <w:r w:rsidR="002531C1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района Алтайского края </w:t>
      </w:r>
    </w:p>
    <w:p w:rsidR="002531C1" w:rsidRPr="0016479F" w:rsidRDefault="002531C1" w:rsidP="002531C1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на 202</w:t>
      </w:r>
      <w:r w:rsidR="00F43741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»</w:t>
      </w:r>
    </w:p>
    <w:p w:rsidR="002531C1" w:rsidRPr="0016479F" w:rsidRDefault="002531C1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302641" w:rsidRPr="0016479F" w:rsidRDefault="009D36D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Ведомственная структура расходов бюджета сельского поселения на 202</w:t>
      </w:r>
      <w:r w:rsidR="00F43741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</w:t>
      </w:r>
    </w:p>
    <w:p w:rsidR="00302641" w:rsidRPr="0016479F" w:rsidRDefault="00302641">
      <w:pPr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665" w:type="pct"/>
        <w:tblInd w:w="-708" w:type="dxa"/>
        <w:tblCellMar>
          <w:left w:w="0" w:type="dxa"/>
          <w:right w:w="0" w:type="dxa"/>
        </w:tblCellMar>
        <w:tblLook w:val="0000"/>
      </w:tblPr>
      <w:tblGrid>
        <w:gridCol w:w="5532"/>
        <w:gridCol w:w="587"/>
        <w:gridCol w:w="710"/>
        <w:gridCol w:w="1700"/>
        <w:gridCol w:w="425"/>
        <w:gridCol w:w="1274"/>
      </w:tblGrid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 w:rsidP="008145C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693,5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10,9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й органов государственной власти субъектов Росс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кой Федерации 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10,9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 w:rsidP="00C03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71,8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D5556" w:rsidP="007D55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а муниципального образова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71,8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8,8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3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9,1</w:t>
            </w:r>
          </w:p>
        </w:tc>
      </w:tr>
      <w:tr w:rsidR="0016479F" w:rsidRPr="0016479F" w:rsidTr="0016479F">
        <w:trPr>
          <w:trHeight w:val="1503"/>
        </w:trPr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79F" w:rsidRPr="0016479F" w:rsidRDefault="00FE51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в целях обеспечения в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ения функций государственными (муниципальными) органами ,казенными учреждениями ,органами управ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9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 w:rsidP="00FE51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государств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(муниципальных)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9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3,5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21B45" w:rsidP="008F7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5,6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16479F" w:rsidP="0016479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ункционирование </w:t>
            </w:r>
            <w:r w:rsidR="00C21B45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онодательных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21B45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представительных)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21B45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ов государственной власти и представительных о</w:t>
            </w:r>
            <w:r w:rsidR="00C21B45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</w:t>
            </w:r>
            <w:r w:rsidR="00C21B45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анов муници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0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 w:rsidP="00C21B4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</w:t>
            </w:r>
            <w:r w:rsidR="00787B49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х фу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й органов государственной власти субъектов Росс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кой Федерации 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C21B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1B45" w:rsidRPr="0016479F" w:rsidRDefault="00787B49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 работ и услуг для обеспечения госуд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венных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ind w:firstLine="708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Иные закупки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ов,работ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услуг для обесп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ения государственных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ind w:firstLine="708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 ,работ и услуг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8F77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,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Правительства Российской Федер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страц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9.9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й органов государственной власти субъектов Росс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кой Федерации 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9.9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9.9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7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9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87B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,9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87B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,2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87B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1,6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D555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упка энергетических </w:t>
            </w:r>
            <w:r w:rsidR="00615D8F"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урс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87B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1,5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лата налога на имущество организации и з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льного налог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 w:rsidP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10 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5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7B49" w:rsidRPr="0016479F" w:rsidRDefault="00787B4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15D8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прочих налогов и сбор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52E4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16479F" w:rsidRDefault="009B42A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иных платеже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16479F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16479F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16479F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2 00 1011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16479F" w:rsidRDefault="009B42A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53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16479F" w:rsidRDefault="00952E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52E44" w:rsidP="00952E4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асти расходов местных бюджетов по оплате труда работников муниципальных учреждений 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52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520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4.7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52E44" w:rsidP="00952E4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в целях обеспечения в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ения функций государственными (муниципальными) ор</w:t>
            </w:r>
            <w:r w:rsidR="0016479F"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нами ,казенными учреждениями 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ами управ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52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520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4.7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52E44" w:rsidP="00FE51C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ходы на выплаты </w:t>
            </w:r>
            <w:r w:rsidR="0016479F"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соналу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ударств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(муниципальных)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 w:rsidP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520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4.7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 w:rsidP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520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80.4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E51C0" w:rsidP="00FE5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52078" w:rsidP="00C520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.3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 w:rsidP="00FC279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ые расходы органов государственной власти субъектов 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оссийской Федерации и органов местного самоуправ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 w:rsidP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1 </w:t>
            </w:r>
            <w:r w:rsidR="00FC279E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зервные фонд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 w:rsidP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1 00 141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 w:rsidP="00FC279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ые фонды местных администрац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 1 00 141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 w:rsidP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6,7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ые сред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 w:rsidP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1 </w:t>
            </w:r>
            <w:r w:rsidR="00FC279E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1 00 141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80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C279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 w:rsidP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 w:rsidP="007703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й органов государственной власти субъектов Росс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кой Федерации 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 w:rsidP="007703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rPr>
          <w:trHeight w:val="626"/>
        </w:trPr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 w:rsidP="001E51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6603B" w:rsidP="00131F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3</w:t>
            </w:r>
            <w:r w:rsidR="00131FA9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3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чебно-методические кабинеты, централизованные б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х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6603B" w:rsidP="00131F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7</w:t>
            </w:r>
            <w:r w:rsidR="00131FA9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8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761C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12,6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 w:rsidP="00131F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3,2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 w:rsidP="00396E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 w:rsidP="00FA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="009D36D4"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E511F" w:rsidP="007703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2,2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в целях обеспечения в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ения функций государственными (муниципальными) органами ,казенными учреждениями ,органами управ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31FA9" w:rsidP="007703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2,2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 w:rsidP="00A33DF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государств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(муниципальных)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E511F" w:rsidP="007703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12,2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39.8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A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7CA" w:rsidRPr="0016479F" w:rsidRDefault="001E511F" w:rsidP="007703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2,4</w:t>
            </w:r>
            <w:r w:rsidR="0077038C"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266758" w:rsidP="002667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расчетов за </w:t>
            </w:r>
            <w:proofErr w:type="spellStart"/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р-энергетические</w:t>
            </w:r>
            <w:proofErr w:type="spellEnd"/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су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ы ,потребляемые муниципальными 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2667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  00S119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2667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1.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 работ и услуг для обеспечения госуд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 S119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1.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 .работ и услуг для обеспечения государственных(муниципальных нужд)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S119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1.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S119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01.1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16479F" w:rsidRDefault="00D67BA8" w:rsidP="00C02D7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16479F" w:rsidRDefault="00D67B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16479F" w:rsidRDefault="00D67B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0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16479F" w:rsidRDefault="00D67BA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16479F" w:rsidRDefault="00D67BA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16479F" w:rsidRDefault="002916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6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6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й органов государственной власти субъектов Росс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кой Федерации 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6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6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 w:rsidP="00497D1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убвенции на осуществление первичного во</w:t>
            </w:r>
            <w:r w:rsidR="00497D15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ского учета органами местного самоуправления поселений,</w:t>
            </w:r>
            <w:r w:rsidR="005616B6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униц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альных и городских округ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6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 w:rsidP="000658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3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кам государственных (муниципальных) орган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3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 w:rsidP="007C20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74.4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жное хозяйство(дорожные фонды)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74.4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1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 w:rsidP="00E466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74.4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держание, ремонт, реконструкции строительство ав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бильных дорог, являющихся местной собственностью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1 0 00 6727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 w:rsidP="00E466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74.4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1 0 00 6727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1532B1" w:rsidP="00E466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74.4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318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35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ие мероприятия по благоустройству городских окр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в и посел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 работ и услуг для обеспечения госуд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6D64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16479F" w:rsidRDefault="001532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5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 w:rsidP="007C40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вопросы в области жилищно-коммунального хозя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</w:t>
            </w:r>
            <w:r w:rsidR="00B91CD3"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00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B91CD3" w:rsidP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расходы в области жилищно-коммунального хозя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5 03 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 0 00 0000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7C40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0CF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00,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7C40CF" w:rsidP="007C40C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реализацию инициативных проектов раз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ия(создания)общественной инфраструктуры муниц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5 03 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 w:rsidP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9 0</w:t>
            </w:r>
            <w:proofErr w:type="spellStart"/>
            <w:r w:rsidR="00B91CD3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026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7464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300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расходов на реализацию государ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нных программ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 w:rsidP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9 0</w:t>
            </w:r>
            <w:r w:rsidR="00B91CD3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="00B91CD3"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026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AC8" w:rsidRPr="0016479F" w:rsidRDefault="000E0A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0.0</w:t>
            </w:r>
          </w:p>
        </w:tc>
      </w:tr>
      <w:tr w:rsidR="0016479F" w:rsidRPr="0016479F" w:rsidTr="0016479F">
        <w:tc>
          <w:tcPr>
            <w:tcW w:w="2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реализацию инициативных проектов раз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ия(создания)общественной инфраструктуры муниц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 w:rsidP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929 01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0260</w:t>
            </w:r>
          </w:p>
        </w:tc>
        <w:tc>
          <w:tcPr>
            <w:tcW w:w="2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4</w:t>
            </w:r>
          </w:p>
        </w:tc>
        <w:tc>
          <w:tcPr>
            <w:tcW w:w="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0.0</w:t>
            </w:r>
          </w:p>
        </w:tc>
      </w:tr>
    </w:tbl>
    <w:p w:rsidR="00302641" w:rsidRPr="0016479F" w:rsidRDefault="0030264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B446A8" w:rsidRPr="0016479F" w:rsidRDefault="00B446A8" w:rsidP="00B446A8">
      <w:pPr>
        <w:ind w:firstLine="800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hAnsi="Times New Roman" w:cs="Times New Roman"/>
          <w:sz w:val="22"/>
          <w:szCs w:val="22"/>
          <w:lang w:val="ru-RU"/>
        </w:rPr>
        <w:t>3) п.3 приложение 4 изложить в новой редакции</w:t>
      </w:r>
    </w:p>
    <w:p w:rsidR="0016479F" w:rsidRDefault="0016479F" w:rsidP="00E879F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E879F0" w:rsidRPr="0016479F" w:rsidRDefault="00E879F0" w:rsidP="00E879F0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4</w:t>
      </w:r>
    </w:p>
    <w:p w:rsidR="00E879F0" w:rsidRPr="0016479F" w:rsidRDefault="00E879F0" w:rsidP="00E879F0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«О бюджете </w:t>
      </w:r>
      <w:r w:rsidR="00E501FD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Грязновского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сельсовета</w:t>
      </w:r>
    </w:p>
    <w:p w:rsidR="00E879F0" w:rsidRPr="0016479F" w:rsidRDefault="00E879F0" w:rsidP="00E879F0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16479F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Тюменцевского</w:t>
      </w:r>
      <w:r w:rsidR="003F153C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района Алтайского края </w:t>
      </w:r>
    </w:p>
    <w:p w:rsidR="00E879F0" w:rsidRPr="0016479F" w:rsidRDefault="00E879F0" w:rsidP="00E879F0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на 202</w:t>
      </w:r>
      <w:r w:rsidR="00F44EA7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</w:t>
      </w:r>
    </w:p>
    <w:p w:rsidR="00E879F0" w:rsidRPr="0016479F" w:rsidRDefault="00E879F0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E879F0" w:rsidRPr="0016479F" w:rsidRDefault="00E879F0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302641" w:rsidRPr="0016479F" w:rsidRDefault="009D36D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46431"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>3</w:t>
      </w: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</w:t>
      </w:r>
    </w:p>
    <w:p w:rsidR="00302641" w:rsidRPr="0016479F" w:rsidRDefault="00302641">
      <w:pPr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654" w:type="pct"/>
        <w:tblInd w:w="-566" w:type="dxa"/>
        <w:tblCellMar>
          <w:left w:w="0" w:type="dxa"/>
          <w:right w:w="0" w:type="dxa"/>
        </w:tblCellMar>
        <w:tblLook w:val="0000"/>
      </w:tblPr>
      <w:tblGrid>
        <w:gridCol w:w="5812"/>
        <w:gridCol w:w="851"/>
        <w:gridCol w:w="1558"/>
        <w:gridCol w:w="568"/>
        <w:gridCol w:w="1419"/>
      </w:tblGrid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0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693,5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10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10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10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 w:rsidP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а муниципального образо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71,8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08,8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3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9,4</w:t>
            </w:r>
          </w:p>
        </w:tc>
      </w:tr>
      <w:tr w:rsidR="0016479F" w:rsidRPr="0016479F" w:rsidTr="0016479F">
        <w:trPr>
          <w:trHeight w:val="1798"/>
        </w:trPr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в целях обеспечения выпо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ния функций государственными (муниципальными) орг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ми ,казенными учреждениями ,органами управления гос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государств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(муниципальных)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5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87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2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29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29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органов местного 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29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AB74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3,7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,9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0,2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1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энергетических ресурс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1,5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EA7" w:rsidRPr="0016479F" w:rsidRDefault="00C450B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лата налога на имущество организации и земельного 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о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EA7" w:rsidRPr="0016479F" w:rsidRDefault="00F44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EA7" w:rsidRPr="0016479F" w:rsidRDefault="00F44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 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EA7" w:rsidRPr="0016479F" w:rsidRDefault="00F44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5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EA7" w:rsidRPr="0016479F" w:rsidRDefault="00F44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прочих налогов и сбор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2 00 10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16479F" w:rsidRDefault="00794963" w:rsidP="00794963">
            <w:pPr>
              <w:ind w:firstLine="708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лата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16479F" w:rsidRDefault="007949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16479F" w:rsidRDefault="007949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2 00 1011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16479F" w:rsidRDefault="007949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53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16479F" w:rsidRDefault="00F44EA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4,7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в целях обеспечения выпо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ния функций государственными (муниципальными) орг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ми ,казенными учреждениями ,органами управления гос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4,7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государств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(муниципальных)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4,7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0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1 2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F44E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4,3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1 00 141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 w:rsidP="00395B0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ые фонды местных администра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1 00 141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ые сред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1 11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1 00 141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0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8F165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 w:rsidP="003F15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 w:rsidP="003F15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(оказание услуг) п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 w:rsidP="003F15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rPr>
          <w:trHeight w:val="1053"/>
        </w:trPr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 w:rsidP="003F15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7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чебно-методические кабинеты, централизованные бухг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терии, группы хозяйственного обслуживания, учебные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фильмотеки, межшкольные учебно-производственные к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инаты, логопедические пункт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 w:rsidP="003F15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34,3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12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3,2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5 00 1082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C450B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8,5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43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в целях обеспечения выпо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ния функций государственными (муниципальными) орг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ми ,казенными учреждениями ,органами управления гос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43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выплаты персоналу государстве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(муниципальных)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43,6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9,3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2 5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S043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0254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4,3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расчетов за </w:t>
            </w:r>
            <w:proofErr w:type="spellStart"/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р-энергетические</w:t>
            </w:r>
            <w:proofErr w:type="spellEnd"/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сурсы ,потребляемые муниципальными учрежд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S119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1,1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 работ и услуг для обеспечения государ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S119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0,1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 .работ и услуг для обеспечения го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арственных(муниципальных нужд)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S119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0,1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</w:rPr>
              <w:t>02 5 00S119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0,1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16479F" w:rsidRDefault="008145C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словно утвержденные расход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16479F" w:rsidRDefault="00A05C2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113 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16479F" w:rsidRDefault="00A05C2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9 9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16479F" w:rsidRDefault="008145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16479F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0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95B0F" w:rsidP="00395B0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 w:rsidP="00395B0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убвенции на осуществление первичного во</w:t>
            </w:r>
            <w:r w:rsidR="00395B0F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ского учета органами местного самоуправления поселений,</w:t>
            </w:r>
            <w:r w:rsidR="00D35DF3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униципал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ых и городских округ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онд оплаты труда государственных (муниципальных) орг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6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3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зносы по обязательному социальному страхованию на 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6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2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1 4 00 511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6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0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95B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рожное хозяйство(дорожные фонды</w:t>
            </w:r>
            <w:r w:rsidR="009D36D4"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 w:rsidP="00D909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1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держание, ремонт, реконструкции строительство автом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ильных дорог, являющихся местной собственность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1 0 00 6727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4 09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1 0 00 6727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4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6D3830" w:rsidP="007644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73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 w:rsidP="0070325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мунальное хозяйство 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0 0 00 00000 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AE2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37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 w:rsidP="0070325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осударственная программа Алтайского края "Обеспечение население Алтайского края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жилищно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мунальными усл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3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AE24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70325D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37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70325D" w:rsidP="0070325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программа "Модернизация и обеспечение стабильного</w:t>
            </w:r>
          </w:p>
          <w:p w:rsidR="00AE242C" w:rsidRPr="0016479F" w:rsidRDefault="00A427D4" w:rsidP="00A427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Ф</w:t>
            </w:r>
            <w:r w:rsidR="0070325D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нкционировани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объектов теплоснабж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я"государственной программы Алтайского края"Обеспечение населения Алтайского края жилищно-коммунальными услугами"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A427D4" w:rsidP="00A427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3 2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AE24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16479F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18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 w:rsidP="00A427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асходы на реализацию мероприятий по строительству ,реконструкции ремонту и капитальному ремонту объектов теплоснабжения. 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5 02 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0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18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 w:rsidP="00A427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</w:t>
            </w:r>
            <w:r w:rsidR="00A95E2F"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бот и услуг для я обеспечения государ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0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18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 w:rsidP="00A427D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 ,работ и услуг для обеспечения го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арственных (муниципальных)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0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A427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16479F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18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, товаров ,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5 02 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0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8B4451" w:rsidP="008B44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18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расходов на реализацию государств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ых програм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3 2 01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расходов на реализацию   мероприятий по строительству ,реконструкции ,ремонту и капитальному ремонту объектов теплоснабж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1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Закупка </w:t>
            </w: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ов,работ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услуг для я обеспечения государ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1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 ,работ и услуг для обеспечения го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арственных (муниципальных)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1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DC49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, товаров ,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2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3 2 01 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16479F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9,4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95B0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4C16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4C1645" w:rsidP="007644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упка товаров, работ и услуг для обеспечения государ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4C16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30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4C16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0 1808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9D3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16479F" w:rsidRDefault="004C16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00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 w:rsidP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 0 00 0000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00,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Расходы на реализацию инициативных проектов раз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ия(создания)общественной инфраструктуры муниципал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 w:rsidP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 9 00 S02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1300.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расходов на реализацию государстве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ых програм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5 03 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1 S02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0.0</w:t>
            </w:r>
          </w:p>
        </w:tc>
      </w:tr>
      <w:tr w:rsidR="0016479F" w:rsidRPr="0016479F" w:rsidTr="0016479F">
        <w:tc>
          <w:tcPr>
            <w:tcW w:w="2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ы на реализацию инициативных проектов разв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ия(создания)общественной инфраструктуры муниципал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7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92 9 01 S0260</w:t>
            </w:r>
          </w:p>
        </w:tc>
        <w:tc>
          <w:tcPr>
            <w:tcW w:w="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B91C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CD3" w:rsidRPr="0016479F" w:rsidRDefault="007464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479F">
              <w:rPr>
                <w:rFonts w:ascii="Times New Roman" w:eastAsia="Times New Roman" w:hAnsi="Times New Roman" w:cs="Times New Roman"/>
                <w:sz w:val="22"/>
                <w:szCs w:val="22"/>
              </w:rPr>
              <w:t>420.0</w:t>
            </w:r>
          </w:p>
        </w:tc>
      </w:tr>
    </w:tbl>
    <w:p w:rsidR="0080227A" w:rsidRPr="0016479F" w:rsidRDefault="0080227A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21383E" w:rsidRPr="0016479F" w:rsidRDefault="0021383E" w:rsidP="0021383E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986600" w:rsidRPr="0016479F" w:rsidRDefault="0021383E" w:rsidP="00986600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16479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   </w:t>
      </w:r>
    </w:p>
    <w:p w:rsidR="0080227A" w:rsidRPr="0016479F" w:rsidRDefault="0080227A" w:rsidP="0080227A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80227A" w:rsidRPr="0016479F" w:rsidRDefault="0080227A" w:rsidP="0080227A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80227A" w:rsidRPr="0016479F" w:rsidRDefault="0080227A" w:rsidP="0080227A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80227A" w:rsidRPr="0016479F" w:rsidSect="0033545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2588"/>
    <w:multiLevelType w:val="hybridMultilevel"/>
    <w:tmpl w:val="95C076B4"/>
    <w:lvl w:ilvl="0" w:tplc="80FCA4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6"/>
        </w:tabs>
        <w:ind w:left="15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6"/>
        </w:tabs>
        <w:ind w:left="37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6"/>
        </w:tabs>
        <w:ind w:left="44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6"/>
        </w:tabs>
        <w:ind w:left="59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6"/>
        </w:tabs>
        <w:ind w:left="663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02641"/>
    <w:rsid w:val="00025466"/>
    <w:rsid w:val="00065842"/>
    <w:rsid w:val="00090654"/>
    <w:rsid w:val="000D030B"/>
    <w:rsid w:val="000E0AC8"/>
    <w:rsid w:val="000F189B"/>
    <w:rsid w:val="001046CD"/>
    <w:rsid w:val="00111F77"/>
    <w:rsid w:val="00122BEB"/>
    <w:rsid w:val="00131FA9"/>
    <w:rsid w:val="001412D3"/>
    <w:rsid w:val="001532B1"/>
    <w:rsid w:val="001535DA"/>
    <w:rsid w:val="0016479F"/>
    <w:rsid w:val="00166528"/>
    <w:rsid w:val="001B168E"/>
    <w:rsid w:val="001C581B"/>
    <w:rsid w:val="001E2B0E"/>
    <w:rsid w:val="001E511F"/>
    <w:rsid w:val="00201151"/>
    <w:rsid w:val="0021383E"/>
    <w:rsid w:val="002354AF"/>
    <w:rsid w:val="002531C1"/>
    <w:rsid w:val="00266758"/>
    <w:rsid w:val="00282A69"/>
    <w:rsid w:val="0029167A"/>
    <w:rsid w:val="00302641"/>
    <w:rsid w:val="00335454"/>
    <w:rsid w:val="00355CE7"/>
    <w:rsid w:val="00377806"/>
    <w:rsid w:val="00382A98"/>
    <w:rsid w:val="00395B0F"/>
    <w:rsid w:val="00396EC1"/>
    <w:rsid w:val="003B18BB"/>
    <w:rsid w:val="003D23FE"/>
    <w:rsid w:val="003E2168"/>
    <w:rsid w:val="003E5C67"/>
    <w:rsid w:val="003E62AD"/>
    <w:rsid w:val="003E6C7B"/>
    <w:rsid w:val="003F153C"/>
    <w:rsid w:val="003F3E80"/>
    <w:rsid w:val="004528FD"/>
    <w:rsid w:val="00473AD7"/>
    <w:rsid w:val="00497D15"/>
    <w:rsid w:val="004A7F43"/>
    <w:rsid w:val="004C1645"/>
    <w:rsid w:val="004D6E9C"/>
    <w:rsid w:val="004D7724"/>
    <w:rsid w:val="004E2117"/>
    <w:rsid w:val="004E2F85"/>
    <w:rsid w:val="00500E15"/>
    <w:rsid w:val="005041E0"/>
    <w:rsid w:val="00523B6C"/>
    <w:rsid w:val="00523B7F"/>
    <w:rsid w:val="005255D6"/>
    <w:rsid w:val="00527F6A"/>
    <w:rsid w:val="0055689E"/>
    <w:rsid w:val="005616B6"/>
    <w:rsid w:val="00573C78"/>
    <w:rsid w:val="00580E02"/>
    <w:rsid w:val="00590DA0"/>
    <w:rsid w:val="0059780A"/>
    <w:rsid w:val="005A3FAC"/>
    <w:rsid w:val="005C39EB"/>
    <w:rsid w:val="005E72CE"/>
    <w:rsid w:val="005F473F"/>
    <w:rsid w:val="00602F85"/>
    <w:rsid w:val="00603C85"/>
    <w:rsid w:val="00605F99"/>
    <w:rsid w:val="00615D8F"/>
    <w:rsid w:val="00616A78"/>
    <w:rsid w:val="00635101"/>
    <w:rsid w:val="00637DA5"/>
    <w:rsid w:val="006453F7"/>
    <w:rsid w:val="00656604"/>
    <w:rsid w:val="0067524F"/>
    <w:rsid w:val="006775F1"/>
    <w:rsid w:val="00683566"/>
    <w:rsid w:val="006847F0"/>
    <w:rsid w:val="006D3830"/>
    <w:rsid w:val="006D6494"/>
    <w:rsid w:val="006E4547"/>
    <w:rsid w:val="006E5CB8"/>
    <w:rsid w:val="0070325D"/>
    <w:rsid w:val="00746431"/>
    <w:rsid w:val="00761C4A"/>
    <w:rsid w:val="00763A08"/>
    <w:rsid w:val="007644C9"/>
    <w:rsid w:val="0077038C"/>
    <w:rsid w:val="007725D3"/>
    <w:rsid w:val="00787B49"/>
    <w:rsid w:val="007914BF"/>
    <w:rsid w:val="00791BC0"/>
    <w:rsid w:val="00794963"/>
    <w:rsid w:val="007A01A2"/>
    <w:rsid w:val="007C2099"/>
    <w:rsid w:val="007C40CF"/>
    <w:rsid w:val="007D5556"/>
    <w:rsid w:val="007E6A74"/>
    <w:rsid w:val="0080227A"/>
    <w:rsid w:val="008145C4"/>
    <w:rsid w:val="008710E2"/>
    <w:rsid w:val="00871757"/>
    <w:rsid w:val="008762C6"/>
    <w:rsid w:val="00876528"/>
    <w:rsid w:val="008835FD"/>
    <w:rsid w:val="008A0CEB"/>
    <w:rsid w:val="008B4451"/>
    <w:rsid w:val="008D03D8"/>
    <w:rsid w:val="008E3C07"/>
    <w:rsid w:val="008F165A"/>
    <w:rsid w:val="008F6424"/>
    <w:rsid w:val="008F77CA"/>
    <w:rsid w:val="00911F37"/>
    <w:rsid w:val="00927B91"/>
    <w:rsid w:val="009318F7"/>
    <w:rsid w:val="0094547B"/>
    <w:rsid w:val="00947076"/>
    <w:rsid w:val="00952E44"/>
    <w:rsid w:val="0096603B"/>
    <w:rsid w:val="0096706E"/>
    <w:rsid w:val="009768BF"/>
    <w:rsid w:val="00986600"/>
    <w:rsid w:val="009A10E7"/>
    <w:rsid w:val="009A3F80"/>
    <w:rsid w:val="009B42A3"/>
    <w:rsid w:val="009D36D4"/>
    <w:rsid w:val="009D65F8"/>
    <w:rsid w:val="00A05C23"/>
    <w:rsid w:val="00A33DF8"/>
    <w:rsid w:val="00A373E2"/>
    <w:rsid w:val="00A427D4"/>
    <w:rsid w:val="00A63B27"/>
    <w:rsid w:val="00A9072E"/>
    <w:rsid w:val="00A95E2F"/>
    <w:rsid w:val="00AA58F4"/>
    <w:rsid w:val="00AB3207"/>
    <w:rsid w:val="00AB4ABB"/>
    <w:rsid w:val="00AB749C"/>
    <w:rsid w:val="00AD5C1A"/>
    <w:rsid w:val="00AE242C"/>
    <w:rsid w:val="00B446A8"/>
    <w:rsid w:val="00B521A6"/>
    <w:rsid w:val="00B83A1A"/>
    <w:rsid w:val="00B91CD3"/>
    <w:rsid w:val="00BE3FB7"/>
    <w:rsid w:val="00BF344C"/>
    <w:rsid w:val="00C02D73"/>
    <w:rsid w:val="00C033D8"/>
    <w:rsid w:val="00C21B45"/>
    <w:rsid w:val="00C33DAF"/>
    <w:rsid w:val="00C450B0"/>
    <w:rsid w:val="00C52078"/>
    <w:rsid w:val="00C84474"/>
    <w:rsid w:val="00C941E9"/>
    <w:rsid w:val="00CB685D"/>
    <w:rsid w:val="00CC0C41"/>
    <w:rsid w:val="00CC245E"/>
    <w:rsid w:val="00CC43C2"/>
    <w:rsid w:val="00CD7307"/>
    <w:rsid w:val="00CE12E1"/>
    <w:rsid w:val="00CE77AE"/>
    <w:rsid w:val="00D02CAA"/>
    <w:rsid w:val="00D1702D"/>
    <w:rsid w:val="00D35DF3"/>
    <w:rsid w:val="00D5176F"/>
    <w:rsid w:val="00D65D32"/>
    <w:rsid w:val="00D66477"/>
    <w:rsid w:val="00D67BA8"/>
    <w:rsid w:val="00D7172A"/>
    <w:rsid w:val="00D81672"/>
    <w:rsid w:val="00D9090A"/>
    <w:rsid w:val="00DA4E89"/>
    <w:rsid w:val="00DC49F6"/>
    <w:rsid w:val="00DC513A"/>
    <w:rsid w:val="00E2186E"/>
    <w:rsid w:val="00E466DB"/>
    <w:rsid w:val="00E46EA5"/>
    <w:rsid w:val="00E501FD"/>
    <w:rsid w:val="00E67E4A"/>
    <w:rsid w:val="00E74B07"/>
    <w:rsid w:val="00E879F0"/>
    <w:rsid w:val="00EA6ECE"/>
    <w:rsid w:val="00EB39B6"/>
    <w:rsid w:val="00EC02A4"/>
    <w:rsid w:val="00EF59E9"/>
    <w:rsid w:val="00EF5FE3"/>
    <w:rsid w:val="00F23AB5"/>
    <w:rsid w:val="00F35303"/>
    <w:rsid w:val="00F42217"/>
    <w:rsid w:val="00F43741"/>
    <w:rsid w:val="00F44EA7"/>
    <w:rsid w:val="00F610E7"/>
    <w:rsid w:val="00F85F79"/>
    <w:rsid w:val="00F93A90"/>
    <w:rsid w:val="00FA1EAD"/>
    <w:rsid w:val="00FA3677"/>
    <w:rsid w:val="00FA4B4E"/>
    <w:rsid w:val="00FC107C"/>
    <w:rsid w:val="00FC279E"/>
    <w:rsid w:val="00FE2CEE"/>
    <w:rsid w:val="00FE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45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35454"/>
    <w:rPr>
      <w:vertAlign w:val="superscript"/>
    </w:rPr>
  </w:style>
  <w:style w:type="paragraph" w:styleId="a4">
    <w:name w:val="List Paragraph"/>
    <w:basedOn w:val="a"/>
    <w:uiPriority w:val="34"/>
    <w:qFormat/>
    <w:rsid w:val="0021383E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3539-A495-4EE0-BFC6-0181E5A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рязновский_сс</cp:lastModifiedBy>
  <cp:revision>88</cp:revision>
  <cp:lastPrinted>2023-04-07T03:53:00Z</cp:lastPrinted>
  <dcterms:created xsi:type="dcterms:W3CDTF">2021-12-29T03:30:00Z</dcterms:created>
  <dcterms:modified xsi:type="dcterms:W3CDTF">2023-04-10T02:26:00Z</dcterms:modified>
  <cp:category/>
</cp:coreProperties>
</file>